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CF5B" w14:textId="35B70DFE" w:rsidR="008243F7" w:rsidRDefault="008243F7" w:rsidP="002F7BAD">
      <w:pPr>
        <w:spacing w:line="3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仕　様　確　認　書</w:t>
      </w:r>
    </w:p>
    <w:p w14:paraId="5281C69A" w14:textId="77777777" w:rsidR="008243F7" w:rsidRPr="008243F7" w:rsidRDefault="008243F7" w:rsidP="008243F7">
      <w:pPr>
        <w:wordWrap w:val="0"/>
        <w:jc w:val="right"/>
        <w:rPr>
          <w:szCs w:val="21"/>
        </w:rPr>
      </w:pPr>
      <w:r w:rsidRPr="008243F7">
        <w:rPr>
          <w:rFonts w:hint="eastAsia"/>
          <w:szCs w:val="21"/>
        </w:rPr>
        <w:t xml:space="preserve">商号又は名称　　　　　　　　　　　　</w:t>
      </w:r>
      <w:r>
        <w:rPr>
          <w:rFonts w:hint="eastAsia"/>
          <w:szCs w:val="21"/>
        </w:rPr>
        <w:t xml:space="preserve">　</w:t>
      </w:r>
    </w:p>
    <w:p w14:paraId="57ACD531" w14:textId="77777777" w:rsidR="008243F7" w:rsidRPr="00380A2A" w:rsidRDefault="008243F7" w:rsidP="008243F7">
      <w:pPr>
        <w:wordWrap w:val="0"/>
        <w:jc w:val="right"/>
        <w:rPr>
          <w:sz w:val="22"/>
          <w:szCs w:val="22"/>
        </w:rPr>
      </w:pPr>
      <w:r w:rsidRPr="008243F7">
        <w:rPr>
          <w:rFonts w:hint="eastAsia"/>
          <w:szCs w:val="21"/>
        </w:rPr>
        <w:t>代表者氏名：　　　　　　　　　　　印</w:t>
      </w:r>
      <w:r>
        <w:rPr>
          <w:rFonts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35"/>
        <w:gridCol w:w="709"/>
      </w:tblGrid>
      <w:tr w:rsidR="008243F7" w:rsidRPr="00921D5E" w14:paraId="08B1FCB0" w14:textId="77777777" w:rsidTr="008243F7">
        <w:trPr>
          <w:trHeight w:val="263"/>
        </w:trPr>
        <w:tc>
          <w:tcPr>
            <w:tcW w:w="5949" w:type="dxa"/>
            <w:shd w:val="clear" w:color="auto" w:fill="auto"/>
            <w:vAlign w:val="center"/>
          </w:tcPr>
          <w:p w14:paraId="1C7B8B13" w14:textId="77777777" w:rsidR="008243F7" w:rsidRPr="002478CE" w:rsidRDefault="008243F7" w:rsidP="0070689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8CE">
              <w:rPr>
                <w:rFonts w:ascii="ＭＳ 明朝" w:hAnsi="ＭＳ 明朝" w:hint="eastAsia"/>
                <w:sz w:val="22"/>
                <w:szCs w:val="22"/>
              </w:rPr>
              <w:t>品 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A931C50" w14:textId="77777777" w:rsidR="008243F7" w:rsidRPr="00921D5E" w:rsidRDefault="008243F7" w:rsidP="00706899">
            <w:pPr>
              <w:jc w:val="center"/>
              <w:rPr>
                <w:sz w:val="22"/>
                <w:szCs w:val="22"/>
              </w:rPr>
            </w:pPr>
          </w:p>
        </w:tc>
      </w:tr>
      <w:tr w:rsidR="008243F7" w:rsidRPr="00921D5E" w14:paraId="3A92C148" w14:textId="77777777" w:rsidTr="008243F7">
        <w:trPr>
          <w:trHeight w:val="315"/>
        </w:trPr>
        <w:tc>
          <w:tcPr>
            <w:tcW w:w="5949" w:type="dxa"/>
            <w:shd w:val="clear" w:color="auto" w:fill="auto"/>
            <w:vAlign w:val="center"/>
          </w:tcPr>
          <w:p w14:paraId="2F379453" w14:textId="77777777" w:rsidR="008243F7" w:rsidRPr="002478CE" w:rsidRDefault="008243F7" w:rsidP="0070689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78CE">
              <w:rPr>
                <w:rFonts w:ascii="ＭＳ 明朝" w:hAnsi="ＭＳ 明朝" w:hint="eastAsia"/>
                <w:sz w:val="22"/>
                <w:szCs w:val="22"/>
              </w:rPr>
              <w:t>メーカー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2420A53" w14:textId="77777777" w:rsidR="008243F7" w:rsidRPr="00921D5E" w:rsidRDefault="008243F7" w:rsidP="00706899">
            <w:pPr>
              <w:jc w:val="center"/>
              <w:rPr>
                <w:sz w:val="22"/>
                <w:szCs w:val="22"/>
              </w:rPr>
            </w:pPr>
          </w:p>
        </w:tc>
      </w:tr>
      <w:tr w:rsidR="008243F7" w:rsidRPr="00921D5E" w14:paraId="594C2C48" w14:textId="77777777" w:rsidTr="002F7BAD">
        <w:trPr>
          <w:trHeight w:val="510"/>
        </w:trPr>
        <w:tc>
          <w:tcPr>
            <w:tcW w:w="5949" w:type="dxa"/>
            <w:shd w:val="clear" w:color="auto" w:fill="auto"/>
            <w:vAlign w:val="center"/>
          </w:tcPr>
          <w:p w14:paraId="2B0DCAAA" w14:textId="77777777" w:rsidR="008243F7" w:rsidRPr="008243F7" w:rsidRDefault="008243F7" w:rsidP="00706899">
            <w:pPr>
              <w:jc w:val="center"/>
              <w:rPr>
                <w:rFonts w:ascii="ＭＳ 明朝" w:hAnsi="ＭＳ 明朝"/>
                <w:szCs w:val="21"/>
              </w:rPr>
            </w:pPr>
            <w:r w:rsidRPr="008243F7">
              <w:rPr>
                <w:rFonts w:ascii="ＭＳ 明朝" w:hAnsi="ＭＳ 明朝" w:hint="eastAsia"/>
                <w:szCs w:val="21"/>
              </w:rPr>
              <w:t>車種名・型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B24AEA1" w14:textId="77777777" w:rsidR="008243F7" w:rsidRPr="008243F7" w:rsidRDefault="008243F7" w:rsidP="00706899">
            <w:pPr>
              <w:jc w:val="center"/>
              <w:rPr>
                <w:szCs w:val="21"/>
              </w:rPr>
            </w:pPr>
          </w:p>
        </w:tc>
      </w:tr>
      <w:tr w:rsidR="008243F7" w:rsidRPr="00921D5E" w14:paraId="5D8C2159" w14:textId="77777777" w:rsidTr="002F7BAD">
        <w:trPr>
          <w:trHeight w:val="216"/>
        </w:trPr>
        <w:tc>
          <w:tcPr>
            <w:tcW w:w="5949" w:type="dxa"/>
            <w:shd w:val="clear" w:color="auto" w:fill="auto"/>
            <w:vAlign w:val="center"/>
          </w:tcPr>
          <w:p w14:paraId="5A4B9F2B" w14:textId="77777777" w:rsidR="008243F7" w:rsidRPr="008243F7" w:rsidRDefault="008243F7" w:rsidP="00706899">
            <w:pPr>
              <w:jc w:val="center"/>
              <w:rPr>
                <w:rFonts w:ascii="ＭＳ 明朝" w:hAnsi="ＭＳ 明朝"/>
                <w:szCs w:val="21"/>
              </w:rPr>
            </w:pPr>
            <w:r w:rsidRPr="008243F7">
              <w:rPr>
                <w:rFonts w:ascii="ＭＳ 明朝" w:hAnsi="ＭＳ 明朝" w:hint="eastAsia"/>
                <w:szCs w:val="21"/>
              </w:rPr>
              <w:t>仕様内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62CBC" w14:textId="77777777" w:rsidR="008243F7" w:rsidRPr="008243F7" w:rsidRDefault="008243F7" w:rsidP="00706899">
            <w:pPr>
              <w:jc w:val="center"/>
              <w:rPr>
                <w:szCs w:val="21"/>
              </w:rPr>
            </w:pPr>
            <w:r w:rsidRPr="008243F7">
              <w:rPr>
                <w:rFonts w:hint="eastAsia"/>
                <w:szCs w:val="21"/>
              </w:rPr>
              <w:t>提案内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E24B" w14:textId="77777777" w:rsidR="008243F7" w:rsidRPr="008243F7" w:rsidRDefault="008243F7" w:rsidP="00706899">
            <w:pPr>
              <w:jc w:val="center"/>
              <w:rPr>
                <w:szCs w:val="21"/>
              </w:rPr>
            </w:pPr>
            <w:r w:rsidRPr="008243F7">
              <w:rPr>
                <w:rFonts w:hint="eastAsia"/>
                <w:szCs w:val="21"/>
              </w:rPr>
              <w:t>適否</w:t>
            </w:r>
          </w:p>
        </w:tc>
      </w:tr>
      <w:tr w:rsidR="008243F7" w:rsidRPr="00921D5E" w14:paraId="7A55D3EB" w14:textId="77777777" w:rsidTr="002F7BAD">
        <w:trPr>
          <w:trHeight w:val="7143"/>
        </w:trPr>
        <w:tc>
          <w:tcPr>
            <w:tcW w:w="5949" w:type="dxa"/>
            <w:shd w:val="clear" w:color="auto" w:fill="auto"/>
          </w:tcPr>
          <w:p w14:paraId="60CB781B" w14:textId="77777777" w:rsidR="008243F7" w:rsidRPr="008243F7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243F7">
              <w:rPr>
                <w:rFonts w:ascii="ＭＳ 明朝" w:hAnsi="ＭＳ 明朝" w:hint="eastAsia"/>
                <w:sz w:val="18"/>
                <w:szCs w:val="18"/>
              </w:rPr>
              <w:t>車両仕様</w:t>
            </w:r>
          </w:p>
          <w:p w14:paraId="78CB9672" w14:textId="77777777" w:rsidR="008243F7" w:rsidRPr="008243F7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7B05AA85" w14:textId="36B2A630" w:rsidR="00462C07" w:rsidRDefault="00462C07" w:rsidP="005B1DF4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5B1D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車両形状</w:t>
            </w:r>
          </w:p>
          <w:p w14:paraId="0242D5CB" w14:textId="4DBF485D" w:rsidR="00462C07" w:rsidRDefault="00462C0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B1DF4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462C07">
              <w:rPr>
                <w:rFonts w:ascii="ＭＳ 明朝" w:hAnsi="ＭＳ 明朝" w:hint="eastAsia"/>
                <w:sz w:val="18"/>
                <w:szCs w:val="18"/>
              </w:rPr>
              <w:t>ドアハッチバック</w:t>
            </w:r>
          </w:p>
          <w:p w14:paraId="712941ED" w14:textId="433C7AE1" w:rsidR="00462C07" w:rsidRDefault="00462C07" w:rsidP="00462C07">
            <w:pPr>
              <w:widowControl/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462C07">
              <w:rPr>
                <w:rFonts w:ascii="ＭＳ 明朝" w:hAnsi="ＭＳ 明朝" w:hint="eastAsia"/>
                <w:sz w:val="18"/>
                <w:szCs w:val="18"/>
              </w:rPr>
              <w:t>（後部座席は可倒式で荷室と一体利用できるもの）</w:t>
            </w:r>
          </w:p>
          <w:p w14:paraId="2B12AD5A" w14:textId="77777777" w:rsidR="00462C07" w:rsidRDefault="00462C07" w:rsidP="00462C07">
            <w:pPr>
              <w:widowControl/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14:paraId="3557902C" w14:textId="661F6AFB" w:rsidR="008243F7" w:rsidRPr="008243F7" w:rsidRDefault="00462C0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5B1D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243F7" w:rsidRPr="008243F7">
              <w:rPr>
                <w:rFonts w:ascii="ＭＳ 明朝" w:hAnsi="ＭＳ 明朝" w:hint="eastAsia"/>
                <w:sz w:val="18"/>
                <w:szCs w:val="18"/>
              </w:rPr>
              <w:t>車両本体の色</w:t>
            </w:r>
          </w:p>
          <w:p w14:paraId="7B42AC17" w14:textId="33E9D5DD" w:rsidR="008243F7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243F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B1DF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8243F7">
              <w:rPr>
                <w:rFonts w:ascii="ＭＳ 明朝" w:hAnsi="ＭＳ 明朝" w:hint="eastAsia"/>
                <w:sz w:val="18"/>
                <w:szCs w:val="18"/>
              </w:rPr>
              <w:t>白</w:t>
            </w:r>
            <w:r w:rsidR="00462C07">
              <w:rPr>
                <w:rFonts w:ascii="ＭＳ 明朝" w:hAnsi="ＭＳ 明朝" w:hint="eastAsia"/>
                <w:sz w:val="18"/>
                <w:szCs w:val="18"/>
              </w:rPr>
              <w:t>又</w:t>
            </w:r>
            <w:r w:rsidRPr="008243F7">
              <w:rPr>
                <w:rFonts w:ascii="ＭＳ 明朝" w:hAnsi="ＭＳ 明朝" w:hint="eastAsia"/>
                <w:sz w:val="18"/>
                <w:szCs w:val="18"/>
              </w:rPr>
              <w:t>はシルバー</w:t>
            </w:r>
          </w:p>
          <w:p w14:paraId="47D0F2D4" w14:textId="77777777" w:rsidR="008243F7" w:rsidRPr="008243F7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36008E40" w14:textId="7101A0F3" w:rsidR="008243F7" w:rsidRPr="00AF537A" w:rsidRDefault="008B7708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="005B1D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243F7" w:rsidRPr="00AF537A">
              <w:rPr>
                <w:rFonts w:ascii="ＭＳ 明朝" w:hAnsi="ＭＳ 明朝" w:hint="eastAsia"/>
                <w:sz w:val="18"/>
                <w:szCs w:val="18"/>
              </w:rPr>
              <w:t>規格及び性能</w:t>
            </w:r>
          </w:p>
          <w:p w14:paraId="4E5E01EB" w14:textId="64CD82CD" w:rsidR="008243F7" w:rsidRPr="00AF537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="008B7708" w:rsidRPr="00AF537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F537A">
              <w:rPr>
                <w:rFonts w:ascii="ＭＳ 明朝" w:hAnsi="ＭＳ 明朝" w:hint="eastAsia"/>
                <w:sz w:val="18"/>
                <w:szCs w:val="18"/>
              </w:rPr>
              <w:t>排気量</w:t>
            </w:r>
            <w:r w:rsidR="008B7708" w:rsidRPr="00AF537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F537A">
              <w:rPr>
                <w:rFonts w:ascii="ＭＳ 明朝" w:hAnsi="ＭＳ 明朝" w:hint="eastAsia"/>
                <w:sz w:val="18"/>
                <w:szCs w:val="18"/>
              </w:rPr>
              <w:t>：1.45L以上</w:t>
            </w:r>
          </w:p>
          <w:p w14:paraId="077C77F4" w14:textId="0AC85CD9" w:rsidR="008243F7" w:rsidRPr="00AF537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  <w:lang w:eastAsia="zh-TW"/>
              </w:rPr>
              <w:t>(2) 乗車定員：</w:t>
            </w:r>
            <w:r w:rsidR="005B1DF4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2C18F8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人</w:t>
            </w:r>
            <w:r w:rsidRPr="00AF537A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以上</w:t>
            </w:r>
          </w:p>
          <w:p w14:paraId="4D128E7A" w14:textId="77777777" w:rsidR="008243F7" w:rsidRPr="00AF537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  <w:lang w:eastAsia="zh-TW"/>
              </w:rPr>
              <w:t>(3) 車両寸法：全長4.4m以下、全幅1.7m以下、全高1.55m以下</w:t>
            </w:r>
          </w:p>
          <w:p w14:paraId="4A90E14C" w14:textId="6536647E" w:rsidR="008B7708" w:rsidRPr="00AF537A" w:rsidRDefault="008B7708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</w:rPr>
              <w:t>(4) 駆動方式：前輪駆動</w:t>
            </w:r>
          </w:p>
          <w:p w14:paraId="5BF0B90F" w14:textId="4B6453B2" w:rsidR="008243F7" w:rsidRPr="00AF537A" w:rsidRDefault="008243F7" w:rsidP="008243F7">
            <w:pPr>
              <w:widowControl/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B7708" w:rsidRPr="00AF537A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AF537A">
              <w:rPr>
                <w:rFonts w:ascii="ＭＳ 明朝" w:hAnsi="ＭＳ 明朝" w:hint="eastAsia"/>
                <w:sz w:val="18"/>
                <w:szCs w:val="18"/>
              </w:rPr>
              <w:t>) 荷室内側寸法：奥行1.8m以上、幅1.2m以上、高さ0.9m以上（2人乗車時）</w:t>
            </w:r>
          </w:p>
          <w:p w14:paraId="3CF84D04" w14:textId="566A0016" w:rsidR="008243F7" w:rsidRPr="00AF537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AF537A">
              <w:rPr>
                <w:rFonts w:ascii="ＭＳ 明朝" w:hAnsi="ＭＳ 明朝" w:hint="eastAsia"/>
                <w:sz w:val="18"/>
                <w:szCs w:val="18"/>
                <w:lang w:eastAsia="zh-TW"/>
              </w:rPr>
              <w:t>(</w:t>
            </w:r>
            <w:r w:rsidR="002F7BAD" w:rsidRPr="00AF537A">
              <w:rPr>
                <w:rFonts w:ascii="ＭＳ 明朝" w:hAnsi="ＭＳ 明朝" w:hint="eastAsia"/>
                <w:sz w:val="18"/>
                <w:szCs w:val="18"/>
                <w:lang w:eastAsia="zh-TW"/>
              </w:rPr>
              <w:t>6</w:t>
            </w:r>
            <w:r w:rsidRPr="00AF537A">
              <w:rPr>
                <w:rFonts w:ascii="ＭＳ 明朝" w:hAnsi="ＭＳ 明朝" w:hint="eastAsia"/>
                <w:sz w:val="18"/>
                <w:szCs w:val="18"/>
                <w:lang w:eastAsia="zh-TW"/>
              </w:rPr>
              <w:t>) 荷室積載量：400kg以上（2人乗車時）</w:t>
            </w:r>
          </w:p>
          <w:p w14:paraId="1CAF60C1" w14:textId="52F868E8" w:rsidR="008243F7" w:rsidRPr="00522EE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22EE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F7BAD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522EEA">
              <w:rPr>
                <w:rFonts w:ascii="ＭＳ 明朝" w:hAnsi="ＭＳ 明朝" w:hint="eastAsia"/>
                <w:sz w:val="18"/>
                <w:szCs w:val="18"/>
              </w:rPr>
              <w:t>) 燃料：無鉛レギュラーガソリン</w:t>
            </w:r>
          </w:p>
          <w:p w14:paraId="0F1F9ED6" w14:textId="4B812552" w:rsidR="008243F7" w:rsidRPr="00522EE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22EE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F7BAD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522EEA">
              <w:rPr>
                <w:rFonts w:ascii="ＭＳ 明朝" w:hAnsi="ＭＳ 明朝" w:hint="eastAsia"/>
                <w:sz w:val="18"/>
                <w:szCs w:val="18"/>
              </w:rPr>
              <w:t>) トランスミッション：AT車（CVT含む）</w:t>
            </w:r>
          </w:p>
          <w:p w14:paraId="4B1D3F99" w14:textId="43DF7344" w:rsidR="008243F7" w:rsidRPr="00522EEA" w:rsidRDefault="008243F7" w:rsidP="008243F7">
            <w:pPr>
              <w:widowControl/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22EE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F7BAD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522EEA">
              <w:rPr>
                <w:rFonts w:ascii="ＭＳ 明朝" w:hAnsi="ＭＳ 明朝" w:hint="eastAsia"/>
                <w:sz w:val="18"/>
                <w:szCs w:val="18"/>
              </w:rPr>
              <w:t>) 環境性能：</w:t>
            </w:r>
            <w:r w:rsidR="00EF284C" w:rsidRPr="00EF284C">
              <w:rPr>
                <w:rFonts w:ascii="ＭＳ 明朝" w:hAnsi="ＭＳ 明朝" w:hint="eastAsia"/>
                <w:sz w:val="18"/>
                <w:szCs w:val="18"/>
              </w:rPr>
              <w:t>令和7年度愛媛県グリーン購入推進方針13-1自動車に定める表1のガソリン自動車又はLPガス自動車に係る排出ガス基準、及び表4-1のガソリン及びディーゼル小型貨物車に係るJC08モード又はWLTCモード燃費基準に適合すること。</w:t>
            </w:r>
          </w:p>
          <w:p w14:paraId="3C1DB1D7" w14:textId="2D504C03" w:rsidR="008243F7" w:rsidRPr="00522EEA" w:rsidRDefault="008243F7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22EEA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F7BAD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522EEA">
              <w:rPr>
                <w:rFonts w:ascii="ＭＳ 明朝" w:hAnsi="ＭＳ 明朝" w:hint="eastAsia"/>
                <w:sz w:val="18"/>
                <w:szCs w:val="18"/>
              </w:rPr>
              <w:t>) 安全性能：セーフティ・サポートカー</w:t>
            </w:r>
          </w:p>
          <w:p w14:paraId="7452F3B9" w14:textId="77777777" w:rsidR="002F7BAD" w:rsidRDefault="002F7BAD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1E498469" w14:textId="5ECF4DDA" w:rsidR="002F7BAD" w:rsidRDefault="002F7BAD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 その他装備</w:t>
            </w:r>
          </w:p>
          <w:p w14:paraId="5D714267" w14:textId="682EE0CF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1)</w:t>
            </w:r>
            <w:r>
              <w:rPr>
                <w:rFonts w:hint="eastAsia"/>
              </w:rPr>
              <w:t xml:space="preserve">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集中ドアロック（全ドア）</w:t>
            </w:r>
          </w:p>
          <w:p w14:paraId="5D0D56D0" w14:textId="76551F5B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2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パワ－ウィンドウ（フロントドア）</w:t>
            </w:r>
          </w:p>
          <w:p w14:paraId="63C84AE4" w14:textId="028F1287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3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パワーステアリング</w:t>
            </w:r>
          </w:p>
          <w:p w14:paraId="3027E072" w14:textId="6DE6F912" w:rsid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4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電動式ドアミラー</w:t>
            </w:r>
          </w:p>
          <w:p w14:paraId="3B558BF0" w14:textId="77777777" w:rsidR="002F7BAD" w:rsidRDefault="002F7BAD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7D6CF3C8" w14:textId="04725B90" w:rsidR="008243F7" w:rsidRPr="00522EEA" w:rsidRDefault="002F7BAD" w:rsidP="00706899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５ </w:t>
            </w:r>
            <w:r w:rsidR="008243F7" w:rsidRPr="00522EEA">
              <w:rPr>
                <w:rFonts w:ascii="ＭＳ 明朝" w:hAnsi="ＭＳ 明朝" w:hint="eastAsia"/>
                <w:sz w:val="18"/>
                <w:szCs w:val="18"/>
              </w:rPr>
              <w:t>付属品</w:t>
            </w:r>
          </w:p>
          <w:p w14:paraId="09CA3C85" w14:textId="77777777" w:rsidR="002F7BAD" w:rsidRPr="002F7BAD" w:rsidRDefault="008243F7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22EEA">
              <w:rPr>
                <w:rFonts w:ascii="ＭＳ 明朝" w:hAnsi="ＭＳ 明朝" w:hint="eastAsia"/>
                <w:sz w:val="18"/>
                <w:szCs w:val="18"/>
              </w:rPr>
              <w:t xml:space="preserve">(1) </w:t>
            </w:r>
            <w:r w:rsidR="002F7BAD" w:rsidRPr="002F7BAD">
              <w:rPr>
                <w:rFonts w:ascii="ＭＳ 明朝" w:hAnsi="ＭＳ 明朝" w:hint="eastAsia"/>
                <w:sz w:val="18"/>
                <w:szCs w:val="18"/>
              </w:rPr>
              <w:t>フロアマット</w:t>
            </w:r>
          </w:p>
          <w:p w14:paraId="2E8060AE" w14:textId="7B1E18A2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2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サイドバイザー</w:t>
            </w:r>
          </w:p>
          <w:p w14:paraId="0E09CD0E" w14:textId="4CB01173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3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マッドガード</w:t>
            </w:r>
          </w:p>
          <w:p w14:paraId="290C3D65" w14:textId="47348F97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4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ＡＭ/ＦＭラジオ</w:t>
            </w:r>
          </w:p>
          <w:p w14:paraId="559C2514" w14:textId="4F53805D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5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ドライブレコーダー（前後）（セットアップ含む）</w:t>
            </w:r>
          </w:p>
          <w:p w14:paraId="624764DA" w14:textId="3AADC816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6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ETC車載器（セットアップ含む）</w:t>
            </w:r>
          </w:p>
          <w:p w14:paraId="67F4F14F" w14:textId="5988BCCF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(7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カーナビゲーション（テレビ受信機能なし）</w:t>
            </w:r>
          </w:p>
          <w:p w14:paraId="65239E83" w14:textId="5D653FCA" w:rsidR="002F7BAD" w:rsidRPr="002F7BAD" w:rsidRDefault="002F7BAD" w:rsidP="002F7BAD">
            <w:pPr>
              <w:widowControl/>
              <w:spacing w:line="0" w:lineRule="atLeast"/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075728">
              <w:rPr>
                <w:rFonts w:ascii="ＭＳ 明朝" w:hAnsi="ＭＳ 明朝" w:hint="eastAsia"/>
                <w:sz w:val="18"/>
                <w:szCs w:val="18"/>
              </w:rPr>
              <w:t>8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) </w:t>
            </w:r>
            <w:r w:rsidR="000F4DAA" w:rsidRPr="000F4DAA">
              <w:rPr>
                <w:rFonts w:ascii="ＭＳ 明朝" w:hAnsi="ＭＳ 明朝" w:hint="eastAsia"/>
                <w:sz w:val="18"/>
                <w:szCs w:val="18"/>
              </w:rPr>
              <w:t>ラゲッジマット（トランクの床面を覆うことができること。）</w:t>
            </w:r>
          </w:p>
          <w:p w14:paraId="22850279" w14:textId="4A9D9316" w:rsidR="002F7BAD" w:rsidRPr="002F7BAD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075728">
              <w:rPr>
                <w:rFonts w:ascii="ＭＳ 明朝" w:hAnsi="ＭＳ 明朝" w:hint="eastAsia"/>
                <w:sz w:val="18"/>
                <w:szCs w:val="18"/>
              </w:rPr>
              <w:t>9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バックモニター</w:t>
            </w:r>
          </w:p>
          <w:p w14:paraId="6213D7FC" w14:textId="77777777" w:rsidR="008243F7" w:rsidRDefault="002F7BAD" w:rsidP="002F7BAD">
            <w:pPr>
              <w:widowControl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075728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) </w:t>
            </w:r>
            <w:r w:rsidRPr="002F7BAD">
              <w:rPr>
                <w:rFonts w:ascii="ＭＳ 明朝" w:hAnsi="ＭＳ 明朝" w:hint="eastAsia"/>
                <w:sz w:val="18"/>
                <w:szCs w:val="18"/>
              </w:rPr>
              <w:t>スタッドレスタイヤ（ホイール付き）</w:t>
            </w:r>
          </w:p>
          <w:p w14:paraId="4B5AA68E" w14:textId="1BD330AF" w:rsidR="00A43A46" w:rsidRPr="002478CE" w:rsidRDefault="00A43A46" w:rsidP="002F7BAD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B46BAD" w14:textId="77777777" w:rsidR="008243F7" w:rsidRPr="00921D5E" w:rsidRDefault="008243F7" w:rsidP="0070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93C0BC" w14:textId="77777777" w:rsidR="008243F7" w:rsidRPr="00921D5E" w:rsidRDefault="008243F7" w:rsidP="007068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AFE6AA" w14:textId="77777777" w:rsidR="008243F7" w:rsidRPr="00CA1C2C" w:rsidRDefault="008243F7" w:rsidP="008243F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C7F41" wp14:editId="729FB7D9">
                <wp:simplePos x="0" y="0"/>
                <wp:positionH relativeFrom="column">
                  <wp:posOffset>125095</wp:posOffset>
                </wp:positionH>
                <wp:positionV relativeFrom="paragraph">
                  <wp:posOffset>93931</wp:posOffset>
                </wp:positionV>
                <wp:extent cx="5883215" cy="1282065"/>
                <wp:effectExtent l="0" t="0" r="22860" b="1333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15" cy="128206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8D08B" w14:textId="77777777" w:rsidR="008243F7" w:rsidRP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</w:rPr>
                              <w:t xml:space="preserve">　</w:t>
                            </w: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以上、すべて仕様を満たしていることを確認しました</w:t>
                            </w:r>
                          </w:p>
                          <w:p w14:paraId="2C85296E" w14:textId="77777777" w:rsidR="008243F7" w:rsidRP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14:paraId="0B933F00" w14:textId="77777777" w:rsidR="008243F7" w:rsidRP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　　　　　　　令和　　　年　　　月　　　日</w:t>
                            </w:r>
                          </w:p>
                          <w:p w14:paraId="2AE494E7" w14:textId="77777777" w:rsidR="008243F7" w:rsidRP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1E313AB6" w14:textId="77777777" w:rsidR="008243F7" w:rsidRP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所　 属：</w:t>
                            </w:r>
                          </w:p>
                          <w:p w14:paraId="61A614F5" w14:textId="77777777" w:rsidR="008243F7" w:rsidRP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3B7EE7BA" w14:textId="517C6955" w:rsidR="008243F7" w:rsidRDefault="008243F7" w:rsidP="002F7BAD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5460" w:hangingChars="2600" w:hanging="5460"/>
                              <w:rPr>
                                <w:lang w:eastAsia="zh-TW"/>
                              </w:rPr>
                            </w:pP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 xml:space="preserve">　　　　　　　　　　　　　　　職氏名：　　　　　　　</w:t>
                            </w:r>
                            <w:r w:rsidR="00965B11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　　　　　　　　　</w:t>
                            </w:r>
                            <w:r w:rsidRPr="008243F7">
                              <w:rPr>
                                <w:rFonts w:ascii="ＭＳ 明朝" w:eastAsia="ＭＳ 明朝" w:hAnsi="ＭＳ 明朝" w:cs="+mn-cs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7432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C7F41" id="AutoShape 1" o:spid="_x0000_s1026" style="position:absolute;left:0;text-align:left;margin-left:9.85pt;margin-top:7.4pt;width:463.25pt;height:10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">
                <v:textbox inset="2.16pt,1.44pt,0,0">
                  <w:txbxContent>
                    <w:p w14:paraId="2798D08B" w14:textId="77777777" w:rsidR="008243F7" w:rsidRP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+mn-cs" w:hint="eastAsia"/>
                          <w:color w:val="000000"/>
                        </w:rPr>
                        <w:t xml:space="preserve">　</w:t>
                      </w: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</w:rPr>
                        <w:t xml:space="preserve">　　以上、すべて仕様を満たしていることを確認しました</w:t>
                      </w:r>
                    </w:p>
                    <w:p w14:paraId="2C85296E" w14:textId="77777777" w:rsidR="008243F7" w:rsidRP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</w:p>
                    <w:p w14:paraId="0B933F00" w14:textId="77777777" w:rsidR="008243F7" w:rsidRP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</w:rPr>
                        <w:t xml:space="preserve">　　　　　　　　　　令和　　　年　　　月　　　日</w:t>
                      </w:r>
                    </w:p>
                    <w:p w14:paraId="2AE494E7" w14:textId="77777777" w:rsidR="008243F7" w:rsidRP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</w:rPr>
                        <w:t xml:space="preserve">　　　　　　　　　　　　　　　　　　　　　　　　　　　　</w:t>
                      </w:r>
                    </w:p>
                    <w:p w14:paraId="1E313AB6" w14:textId="77777777" w:rsidR="008243F7" w:rsidRP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zh-TW"/>
                        </w:rPr>
                      </w:pP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</w:rPr>
                        <w:t xml:space="preserve">　　　　　　　　　　　　　　　</w:t>
                      </w: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>所　 属：</w:t>
                      </w:r>
                    </w:p>
                    <w:p w14:paraId="61A614F5" w14:textId="77777777" w:rsidR="008243F7" w:rsidRP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zh-TW"/>
                        </w:rPr>
                      </w:pP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3B7EE7BA" w14:textId="517C6955" w:rsidR="008243F7" w:rsidRDefault="008243F7" w:rsidP="002F7BAD">
                      <w:pPr>
                        <w:pStyle w:val="Web"/>
                        <w:spacing w:before="0" w:beforeAutospacing="0" w:after="0" w:afterAutospacing="0" w:line="240" w:lineRule="exact"/>
                        <w:ind w:left="5460" w:hangingChars="2600" w:hanging="5460"/>
                        <w:rPr>
                          <w:lang w:eastAsia="zh-TW"/>
                        </w:rPr>
                      </w:pP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 xml:space="preserve">　　　　　　　　　　　　　　　職氏名：　　　　　　　</w:t>
                      </w:r>
                      <w:r w:rsidR="00965B11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</w:rPr>
                        <w:t xml:space="preserve">　　　　　　　　　　　</w:t>
                      </w:r>
                      <w:r w:rsidRPr="008243F7">
                        <w:rPr>
                          <w:rFonts w:ascii="ＭＳ 明朝" w:eastAsia="ＭＳ 明朝" w:hAnsi="ＭＳ 明朝" w:cs="+mn-cs" w:hint="eastAsia"/>
                          <w:color w:val="000000"/>
                          <w:sz w:val="21"/>
                          <w:szCs w:val="21"/>
                          <w:lang w:eastAsia="zh-TW"/>
                        </w:rPr>
                        <w:t xml:space="preserve">　　　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30F12E" w14:textId="77777777" w:rsidR="008243F7" w:rsidRPr="00CA1C2C" w:rsidRDefault="008243F7" w:rsidP="008243F7"/>
    <w:p w14:paraId="7CA1615A" w14:textId="77777777" w:rsidR="008243F7" w:rsidRDefault="008243F7" w:rsidP="008243F7"/>
    <w:p w14:paraId="5620AC69" w14:textId="77777777" w:rsidR="008243F7" w:rsidRDefault="008243F7" w:rsidP="008243F7"/>
    <w:sectPr w:rsidR="008243F7" w:rsidSect="00984FC6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FDEC" w14:textId="77777777" w:rsidR="006F5177" w:rsidRDefault="006F5177" w:rsidP="00BD2585">
      <w:r>
        <w:separator/>
      </w:r>
    </w:p>
  </w:endnote>
  <w:endnote w:type="continuationSeparator" w:id="0">
    <w:p w14:paraId="0E3B091D" w14:textId="77777777" w:rsidR="006F5177" w:rsidRDefault="006F5177" w:rsidP="00B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F66D" w14:textId="77777777" w:rsidR="006F5177" w:rsidRDefault="006F5177" w:rsidP="00BD2585">
      <w:r>
        <w:separator/>
      </w:r>
    </w:p>
  </w:footnote>
  <w:footnote w:type="continuationSeparator" w:id="0">
    <w:p w14:paraId="6A2A1286" w14:textId="77777777" w:rsidR="006F5177" w:rsidRDefault="006F5177" w:rsidP="00BD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EF7"/>
    <w:multiLevelType w:val="hybridMultilevel"/>
    <w:tmpl w:val="28743D6E"/>
    <w:lvl w:ilvl="0" w:tplc="30BE34E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AA156F"/>
    <w:multiLevelType w:val="hybridMultilevel"/>
    <w:tmpl w:val="ACC82216"/>
    <w:lvl w:ilvl="0" w:tplc="4F062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708253">
    <w:abstractNumId w:val="0"/>
  </w:num>
  <w:num w:numId="2" w16cid:durableId="209855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FA"/>
    <w:rsid w:val="00000AD9"/>
    <w:rsid w:val="000101E3"/>
    <w:rsid w:val="00014355"/>
    <w:rsid w:val="000144B1"/>
    <w:rsid w:val="0001501A"/>
    <w:rsid w:val="0001544C"/>
    <w:rsid w:val="0001692C"/>
    <w:rsid w:val="00016E19"/>
    <w:rsid w:val="00017BF2"/>
    <w:rsid w:val="00025C76"/>
    <w:rsid w:val="0003001E"/>
    <w:rsid w:val="00033A28"/>
    <w:rsid w:val="00040961"/>
    <w:rsid w:val="00042C4F"/>
    <w:rsid w:val="0004547A"/>
    <w:rsid w:val="0005194F"/>
    <w:rsid w:val="000528E7"/>
    <w:rsid w:val="0005578C"/>
    <w:rsid w:val="00057953"/>
    <w:rsid w:val="00057A5D"/>
    <w:rsid w:val="00060CC8"/>
    <w:rsid w:val="00063B13"/>
    <w:rsid w:val="00075728"/>
    <w:rsid w:val="000764C8"/>
    <w:rsid w:val="000A2445"/>
    <w:rsid w:val="000A4BA8"/>
    <w:rsid w:val="000A6303"/>
    <w:rsid w:val="000A6D39"/>
    <w:rsid w:val="000B7CD8"/>
    <w:rsid w:val="000D0215"/>
    <w:rsid w:val="000D07DC"/>
    <w:rsid w:val="000D1850"/>
    <w:rsid w:val="000E4954"/>
    <w:rsid w:val="000F4753"/>
    <w:rsid w:val="000F4DAA"/>
    <w:rsid w:val="00103E32"/>
    <w:rsid w:val="00113618"/>
    <w:rsid w:val="00115F32"/>
    <w:rsid w:val="00120260"/>
    <w:rsid w:val="001255A5"/>
    <w:rsid w:val="00142050"/>
    <w:rsid w:val="0015147D"/>
    <w:rsid w:val="001577AE"/>
    <w:rsid w:val="00161289"/>
    <w:rsid w:val="0016154D"/>
    <w:rsid w:val="001622F0"/>
    <w:rsid w:val="00163057"/>
    <w:rsid w:val="00163408"/>
    <w:rsid w:val="00163B44"/>
    <w:rsid w:val="00164D6B"/>
    <w:rsid w:val="001660D0"/>
    <w:rsid w:val="00171E07"/>
    <w:rsid w:val="00173553"/>
    <w:rsid w:val="00176434"/>
    <w:rsid w:val="00194F99"/>
    <w:rsid w:val="00195D29"/>
    <w:rsid w:val="00196767"/>
    <w:rsid w:val="00196B31"/>
    <w:rsid w:val="001A00DB"/>
    <w:rsid w:val="001A4D49"/>
    <w:rsid w:val="001A6162"/>
    <w:rsid w:val="001B30CF"/>
    <w:rsid w:val="001B4C63"/>
    <w:rsid w:val="001B5958"/>
    <w:rsid w:val="001D1555"/>
    <w:rsid w:val="001D47AF"/>
    <w:rsid w:val="001E1268"/>
    <w:rsid w:val="001E23D6"/>
    <w:rsid w:val="001E6CDF"/>
    <w:rsid w:val="001E7097"/>
    <w:rsid w:val="001F0835"/>
    <w:rsid w:val="001F0A8E"/>
    <w:rsid w:val="001F62B9"/>
    <w:rsid w:val="00203776"/>
    <w:rsid w:val="002108E1"/>
    <w:rsid w:val="00214C89"/>
    <w:rsid w:val="00223C44"/>
    <w:rsid w:val="00237913"/>
    <w:rsid w:val="00240FC5"/>
    <w:rsid w:val="002478CE"/>
    <w:rsid w:val="00247AEC"/>
    <w:rsid w:val="00255ED2"/>
    <w:rsid w:val="00261174"/>
    <w:rsid w:val="00271CE9"/>
    <w:rsid w:val="00272172"/>
    <w:rsid w:val="002750A3"/>
    <w:rsid w:val="00275DF2"/>
    <w:rsid w:val="00287879"/>
    <w:rsid w:val="00292A22"/>
    <w:rsid w:val="00292F7F"/>
    <w:rsid w:val="002A6189"/>
    <w:rsid w:val="002B5F17"/>
    <w:rsid w:val="002C18F8"/>
    <w:rsid w:val="002C28BE"/>
    <w:rsid w:val="002C2E60"/>
    <w:rsid w:val="002C5E7D"/>
    <w:rsid w:val="002C7649"/>
    <w:rsid w:val="002E34B1"/>
    <w:rsid w:val="002E6565"/>
    <w:rsid w:val="002F1537"/>
    <w:rsid w:val="002F1E9B"/>
    <w:rsid w:val="002F1ECD"/>
    <w:rsid w:val="002F63DA"/>
    <w:rsid w:val="002F7BAD"/>
    <w:rsid w:val="00301855"/>
    <w:rsid w:val="003054AE"/>
    <w:rsid w:val="00306DF3"/>
    <w:rsid w:val="00311850"/>
    <w:rsid w:val="00311CD3"/>
    <w:rsid w:val="0034117C"/>
    <w:rsid w:val="00344338"/>
    <w:rsid w:val="00346EFD"/>
    <w:rsid w:val="0035272C"/>
    <w:rsid w:val="00352756"/>
    <w:rsid w:val="00353C23"/>
    <w:rsid w:val="00362DEF"/>
    <w:rsid w:val="003678CF"/>
    <w:rsid w:val="00371A2E"/>
    <w:rsid w:val="00380A2A"/>
    <w:rsid w:val="0038211A"/>
    <w:rsid w:val="00385B11"/>
    <w:rsid w:val="00386407"/>
    <w:rsid w:val="00394274"/>
    <w:rsid w:val="00395BC8"/>
    <w:rsid w:val="003A1BDF"/>
    <w:rsid w:val="003A4DDD"/>
    <w:rsid w:val="003B3F84"/>
    <w:rsid w:val="003B609F"/>
    <w:rsid w:val="003B6195"/>
    <w:rsid w:val="003D126A"/>
    <w:rsid w:val="003D16B4"/>
    <w:rsid w:val="00404CC0"/>
    <w:rsid w:val="00417A23"/>
    <w:rsid w:val="00425058"/>
    <w:rsid w:val="00442FCD"/>
    <w:rsid w:val="004443B2"/>
    <w:rsid w:val="00444E55"/>
    <w:rsid w:val="004462DD"/>
    <w:rsid w:val="00452C73"/>
    <w:rsid w:val="00462C07"/>
    <w:rsid w:val="00465CC4"/>
    <w:rsid w:val="004665C4"/>
    <w:rsid w:val="0047383B"/>
    <w:rsid w:val="0047386E"/>
    <w:rsid w:val="00475549"/>
    <w:rsid w:val="004756C2"/>
    <w:rsid w:val="00483230"/>
    <w:rsid w:val="004834DE"/>
    <w:rsid w:val="004868F8"/>
    <w:rsid w:val="004A7927"/>
    <w:rsid w:val="004B044B"/>
    <w:rsid w:val="004B5AAF"/>
    <w:rsid w:val="004B7C0D"/>
    <w:rsid w:val="004D04F3"/>
    <w:rsid w:val="004D5544"/>
    <w:rsid w:val="004E1D9B"/>
    <w:rsid w:val="004E3142"/>
    <w:rsid w:val="004F417A"/>
    <w:rsid w:val="00500E7B"/>
    <w:rsid w:val="00501016"/>
    <w:rsid w:val="0050521A"/>
    <w:rsid w:val="005120B0"/>
    <w:rsid w:val="00515A06"/>
    <w:rsid w:val="00521FBB"/>
    <w:rsid w:val="00522E7A"/>
    <w:rsid w:val="00522EEA"/>
    <w:rsid w:val="0052795D"/>
    <w:rsid w:val="00530BB7"/>
    <w:rsid w:val="005316EC"/>
    <w:rsid w:val="00533128"/>
    <w:rsid w:val="00533B72"/>
    <w:rsid w:val="0054633E"/>
    <w:rsid w:val="00547F6D"/>
    <w:rsid w:val="00550FD9"/>
    <w:rsid w:val="0055783D"/>
    <w:rsid w:val="0056021F"/>
    <w:rsid w:val="005633D5"/>
    <w:rsid w:val="00567B45"/>
    <w:rsid w:val="00587D7C"/>
    <w:rsid w:val="005918A2"/>
    <w:rsid w:val="005A65D0"/>
    <w:rsid w:val="005B104C"/>
    <w:rsid w:val="005B19C8"/>
    <w:rsid w:val="005B1DF4"/>
    <w:rsid w:val="005B30F4"/>
    <w:rsid w:val="005C1E2A"/>
    <w:rsid w:val="005C3183"/>
    <w:rsid w:val="005D0DAE"/>
    <w:rsid w:val="005D1016"/>
    <w:rsid w:val="005D4F42"/>
    <w:rsid w:val="005E1E30"/>
    <w:rsid w:val="005E6BA6"/>
    <w:rsid w:val="005F2047"/>
    <w:rsid w:val="00604E29"/>
    <w:rsid w:val="00605C20"/>
    <w:rsid w:val="00610466"/>
    <w:rsid w:val="00615F41"/>
    <w:rsid w:val="00617BC3"/>
    <w:rsid w:val="00630E03"/>
    <w:rsid w:val="006317A3"/>
    <w:rsid w:val="00642BF5"/>
    <w:rsid w:val="0064536A"/>
    <w:rsid w:val="00646CFC"/>
    <w:rsid w:val="006620BE"/>
    <w:rsid w:val="006652A4"/>
    <w:rsid w:val="00672123"/>
    <w:rsid w:val="00673855"/>
    <w:rsid w:val="006812FF"/>
    <w:rsid w:val="006832F3"/>
    <w:rsid w:val="006840E2"/>
    <w:rsid w:val="00684F2C"/>
    <w:rsid w:val="006866A8"/>
    <w:rsid w:val="006A18A5"/>
    <w:rsid w:val="006A2135"/>
    <w:rsid w:val="006C75DB"/>
    <w:rsid w:val="006D3A06"/>
    <w:rsid w:val="006E3462"/>
    <w:rsid w:val="006E67C3"/>
    <w:rsid w:val="006F5177"/>
    <w:rsid w:val="006F5A41"/>
    <w:rsid w:val="00701057"/>
    <w:rsid w:val="007027FB"/>
    <w:rsid w:val="00711C4B"/>
    <w:rsid w:val="00720B1A"/>
    <w:rsid w:val="00722624"/>
    <w:rsid w:val="007349E3"/>
    <w:rsid w:val="00743A72"/>
    <w:rsid w:val="00743FEA"/>
    <w:rsid w:val="00745859"/>
    <w:rsid w:val="007471A7"/>
    <w:rsid w:val="00747296"/>
    <w:rsid w:val="00761404"/>
    <w:rsid w:val="00762E3B"/>
    <w:rsid w:val="00770813"/>
    <w:rsid w:val="0077681D"/>
    <w:rsid w:val="00780F71"/>
    <w:rsid w:val="007815EB"/>
    <w:rsid w:val="00781DEF"/>
    <w:rsid w:val="007878A0"/>
    <w:rsid w:val="007A5621"/>
    <w:rsid w:val="007B75CE"/>
    <w:rsid w:val="007E1FF7"/>
    <w:rsid w:val="007E4990"/>
    <w:rsid w:val="007F00AA"/>
    <w:rsid w:val="007F1D45"/>
    <w:rsid w:val="007F1FE2"/>
    <w:rsid w:val="007F6C12"/>
    <w:rsid w:val="007F6F15"/>
    <w:rsid w:val="007F72BA"/>
    <w:rsid w:val="007F7CCA"/>
    <w:rsid w:val="00802521"/>
    <w:rsid w:val="00813616"/>
    <w:rsid w:val="008139EA"/>
    <w:rsid w:val="0081539D"/>
    <w:rsid w:val="0082041B"/>
    <w:rsid w:val="008243F7"/>
    <w:rsid w:val="00830B4F"/>
    <w:rsid w:val="00833DD7"/>
    <w:rsid w:val="0083790A"/>
    <w:rsid w:val="00844C1A"/>
    <w:rsid w:val="00846BCF"/>
    <w:rsid w:val="00847774"/>
    <w:rsid w:val="00852E94"/>
    <w:rsid w:val="00853BE9"/>
    <w:rsid w:val="00854270"/>
    <w:rsid w:val="0086158E"/>
    <w:rsid w:val="00883C63"/>
    <w:rsid w:val="008872BC"/>
    <w:rsid w:val="00890838"/>
    <w:rsid w:val="00894028"/>
    <w:rsid w:val="008B220D"/>
    <w:rsid w:val="008B7708"/>
    <w:rsid w:val="008C2560"/>
    <w:rsid w:val="008C31ED"/>
    <w:rsid w:val="008D4F71"/>
    <w:rsid w:val="008D6539"/>
    <w:rsid w:val="008E0DA3"/>
    <w:rsid w:val="008E1F77"/>
    <w:rsid w:val="008E2D98"/>
    <w:rsid w:val="008E3220"/>
    <w:rsid w:val="008E6688"/>
    <w:rsid w:val="008F232D"/>
    <w:rsid w:val="00906665"/>
    <w:rsid w:val="0091745B"/>
    <w:rsid w:val="00917769"/>
    <w:rsid w:val="00921D5E"/>
    <w:rsid w:val="009252E6"/>
    <w:rsid w:val="00925ECB"/>
    <w:rsid w:val="009316D3"/>
    <w:rsid w:val="00934342"/>
    <w:rsid w:val="00935055"/>
    <w:rsid w:val="009371DC"/>
    <w:rsid w:val="0095028E"/>
    <w:rsid w:val="00950704"/>
    <w:rsid w:val="009558E3"/>
    <w:rsid w:val="00960175"/>
    <w:rsid w:val="009617D4"/>
    <w:rsid w:val="00965B11"/>
    <w:rsid w:val="00965FA1"/>
    <w:rsid w:val="00967127"/>
    <w:rsid w:val="00974ED4"/>
    <w:rsid w:val="009763A2"/>
    <w:rsid w:val="00982724"/>
    <w:rsid w:val="00984353"/>
    <w:rsid w:val="00984FC6"/>
    <w:rsid w:val="00996F45"/>
    <w:rsid w:val="009A391F"/>
    <w:rsid w:val="009A6180"/>
    <w:rsid w:val="009B489A"/>
    <w:rsid w:val="009C4A62"/>
    <w:rsid w:val="009C4B80"/>
    <w:rsid w:val="009D7BE9"/>
    <w:rsid w:val="009F7521"/>
    <w:rsid w:val="00A01019"/>
    <w:rsid w:val="00A01ED1"/>
    <w:rsid w:val="00A048B0"/>
    <w:rsid w:val="00A07781"/>
    <w:rsid w:val="00A22C09"/>
    <w:rsid w:val="00A30B4D"/>
    <w:rsid w:val="00A43A46"/>
    <w:rsid w:val="00A44800"/>
    <w:rsid w:val="00A52010"/>
    <w:rsid w:val="00A552D8"/>
    <w:rsid w:val="00A653E3"/>
    <w:rsid w:val="00A65A4D"/>
    <w:rsid w:val="00A66D6D"/>
    <w:rsid w:val="00A74475"/>
    <w:rsid w:val="00A8095A"/>
    <w:rsid w:val="00A845DA"/>
    <w:rsid w:val="00A85C28"/>
    <w:rsid w:val="00A85C76"/>
    <w:rsid w:val="00A87566"/>
    <w:rsid w:val="00A924C7"/>
    <w:rsid w:val="00A940F4"/>
    <w:rsid w:val="00A959C5"/>
    <w:rsid w:val="00A96443"/>
    <w:rsid w:val="00AA1AE3"/>
    <w:rsid w:val="00AA7C91"/>
    <w:rsid w:val="00AB165C"/>
    <w:rsid w:val="00AB3166"/>
    <w:rsid w:val="00AB3599"/>
    <w:rsid w:val="00AB476C"/>
    <w:rsid w:val="00AB73BB"/>
    <w:rsid w:val="00AC0C6E"/>
    <w:rsid w:val="00AC5D67"/>
    <w:rsid w:val="00AD6572"/>
    <w:rsid w:val="00AD692D"/>
    <w:rsid w:val="00AD6D8D"/>
    <w:rsid w:val="00AD7835"/>
    <w:rsid w:val="00AE0367"/>
    <w:rsid w:val="00AE3889"/>
    <w:rsid w:val="00AF1620"/>
    <w:rsid w:val="00AF537A"/>
    <w:rsid w:val="00AF7282"/>
    <w:rsid w:val="00B01BAA"/>
    <w:rsid w:val="00B02F66"/>
    <w:rsid w:val="00B11D31"/>
    <w:rsid w:val="00B133E5"/>
    <w:rsid w:val="00B14D8C"/>
    <w:rsid w:val="00B33F13"/>
    <w:rsid w:val="00B3457E"/>
    <w:rsid w:val="00B34C22"/>
    <w:rsid w:val="00B37CF5"/>
    <w:rsid w:val="00B41C37"/>
    <w:rsid w:val="00B518C8"/>
    <w:rsid w:val="00B57016"/>
    <w:rsid w:val="00B62FC7"/>
    <w:rsid w:val="00B63F44"/>
    <w:rsid w:val="00B67CB9"/>
    <w:rsid w:val="00B719B6"/>
    <w:rsid w:val="00B71E38"/>
    <w:rsid w:val="00B72B79"/>
    <w:rsid w:val="00B75C28"/>
    <w:rsid w:val="00B80C20"/>
    <w:rsid w:val="00B8706C"/>
    <w:rsid w:val="00B93C67"/>
    <w:rsid w:val="00B94E0E"/>
    <w:rsid w:val="00B95201"/>
    <w:rsid w:val="00B961A9"/>
    <w:rsid w:val="00B97FC0"/>
    <w:rsid w:val="00BA426B"/>
    <w:rsid w:val="00BB56FA"/>
    <w:rsid w:val="00BC31DA"/>
    <w:rsid w:val="00BC5BFF"/>
    <w:rsid w:val="00BC7EB7"/>
    <w:rsid w:val="00BD0E20"/>
    <w:rsid w:val="00BD1161"/>
    <w:rsid w:val="00BD2178"/>
    <w:rsid w:val="00BD2585"/>
    <w:rsid w:val="00BD483F"/>
    <w:rsid w:val="00BE1C2F"/>
    <w:rsid w:val="00BE3252"/>
    <w:rsid w:val="00BE420A"/>
    <w:rsid w:val="00BF12C8"/>
    <w:rsid w:val="00BF2D23"/>
    <w:rsid w:val="00BF44AB"/>
    <w:rsid w:val="00C02F99"/>
    <w:rsid w:val="00C04FA8"/>
    <w:rsid w:val="00C06EA7"/>
    <w:rsid w:val="00C24B6E"/>
    <w:rsid w:val="00C2694D"/>
    <w:rsid w:val="00C27690"/>
    <w:rsid w:val="00C31A9E"/>
    <w:rsid w:val="00C343A4"/>
    <w:rsid w:val="00C34DD4"/>
    <w:rsid w:val="00C356E7"/>
    <w:rsid w:val="00C36666"/>
    <w:rsid w:val="00C440C6"/>
    <w:rsid w:val="00C45009"/>
    <w:rsid w:val="00C47DC4"/>
    <w:rsid w:val="00C553BF"/>
    <w:rsid w:val="00C5685F"/>
    <w:rsid w:val="00C74D69"/>
    <w:rsid w:val="00C759FB"/>
    <w:rsid w:val="00C760E2"/>
    <w:rsid w:val="00C764F9"/>
    <w:rsid w:val="00C863FA"/>
    <w:rsid w:val="00C92CD5"/>
    <w:rsid w:val="00CA0F5E"/>
    <w:rsid w:val="00CA14FB"/>
    <w:rsid w:val="00CA1C2C"/>
    <w:rsid w:val="00CB310D"/>
    <w:rsid w:val="00CB3AFC"/>
    <w:rsid w:val="00CB53E0"/>
    <w:rsid w:val="00CB7722"/>
    <w:rsid w:val="00CC5BEF"/>
    <w:rsid w:val="00CC7E17"/>
    <w:rsid w:val="00CD0EFD"/>
    <w:rsid w:val="00CE1636"/>
    <w:rsid w:val="00CE30DB"/>
    <w:rsid w:val="00CE4EE8"/>
    <w:rsid w:val="00CF0DD4"/>
    <w:rsid w:val="00CF39BC"/>
    <w:rsid w:val="00CF41EC"/>
    <w:rsid w:val="00CF6DA1"/>
    <w:rsid w:val="00D16677"/>
    <w:rsid w:val="00D208C2"/>
    <w:rsid w:val="00D231FD"/>
    <w:rsid w:val="00D51BF8"/>
    <w:rsid w:val="00D57573"/>
    <w:rsid w:val="00D60A80"/>
    <w:rsid w:val="00D63F73"/>
    <w:rsid w:val="00D66D9F"/>
    <w:rsid w:val="00D712E8"/>
    <w:rsid w:val="00D8400E"/>
    <w:rsid w:val="00DA0683"/>
    <w:rsid w:val="00DA68D5"/>
    <w:rsid w:val="00DB2AAB"/>
    <w:rsid w:val="00DB7623"/>
    <w:rsid w:val="00DC0BD4"/>
    <w:rsid w:val="00DC5431"/>
    <w:rsid w:val="00DD5546"/>
    <w:rsid w:val="00DD6AF2"/>
    <w:rsid w:val="00DD6FD0"/>
    <w:rsid w:val="00DE6F46"/>
    <w:rsid w:val="00DE7A34"/>
    <w:rsid w:val="00DF04E6"/>
    <w:rsid w:val="00DF1DBD"/>
    <w:rsid w:val="00DF656C"/>
    <w:rsid w:val="00DF7296"/>
    <w:rsid w:val="00DF7D15"/>
    <w:rsid w:val="00E022A5"/>
    <w:rsid w:val="00E05414"/>
    <w:rsid w:val="00E219AD"/>
    <w:rsid w:val="00E334BA"/>
    <w:rsid w:val="00E36DDB"/>
    <w:rsid w:val="00E447F2"/>
    <w:rsid w:val="00E45CA5"/>
    <w:rsid w:val="00E5045F"/>
    <w:rsid w:val="00E50CB9"/>
    <w:rsid w:val="00E52912"/>
    <w:rsid w:val="00E53B24"/>
    <w:rsid w:val="00E54442"/>
    <w:rsid w:val="00E54A81"/>
    <w:rsid w:val="00E56DCE"/>
    <w:rsid w:val="00E63C8E"/>
    <w:rsid w:val="00E640A5"/>
    <w:rsid w:val="00E66EE8"/>
    <w:rsid w:val="00E85922"/>
    <w:rsid w:val="00E868FA"/>
    <w:rsid w:val="00E9028A"/>
    <w:rsid w:val="00E9548C"/>
    <w:rsid w:val="00E9585E"/>
    <w:rsid w:val="00EA654B"/>
    <w:rsid w:val="00EA70A8"/>
    <w:rsid w:val="00EB6223"/>
    <w:rsid w:val="00EC039C"/>
    <w:rsid w:val="00EC0DA8"/>
    <w:rsid w:val="00EC2C56"/>
    <w:rsid w:val="00EC3457"/>
    <w:rsid w:val="00ED09C4"/>
    <w:rsid w:val="00ED0B37"/>
    <w:rsid w:val="00EE3B08"/>
    <w:rsid w:val="00EF284C"/>
    <w:rsid w:val="00F0606C"/>
    <w:rsid w:val="00F06ACC"/>
    <w:rsid w:val="00F078B7"/>
    <w:rsid w:val="00F10CA6"/>
    <w:rsid w:val="00F14CDF"/>
    <w:rsid w:val="00F17F6A"/>
    <w:rsid w:val="00F20F07"/>
    <w:rsid w:val="00F41608"/>
    <w:rsid w:val="00F42ACA"/>
    <w:rsid w:val="00F4546A"/>
    <w:rsid w:val="00F45D91"/>
    <w:rsid w:val="00F60114"/>
    <w:rsid w:val="00F618FF"/>
    <w:rsid w:val="00F679F6"/>
    <w:rsid w:val="00F75397"/>
    <w:rsid w:val="00F90692"/>
    <w:rsid w:val="00F909FE"/>
    <w:rsid w:val="00F90E03"/>
    <w:rsid w:val="00FA1F39"/>
    <w:rsid w:val="00FA74FB"/>
    <w:rsid w:val="00FB6878"/>
    <w:rsid w:val="00FC5724"/>
    <w:rsid w:val="00FD3B1B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6FC08"/>
  <w15:chartTrackingRefBased/>
  <w15:docId w15:val="{7908412E-3CC7-43FE-913E-5DE6D61A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Times New Roman"/>
      <w:sz w:val="24"/>
    </w:rPr>
  </w:style>
  <w:style w:type="paragraph" w:styleId="a4">
    <w:name w:val="Closing"/>
    <w:basedOn w:val="a"/>
    <w:pPr>
      <w:jc w:val="right"/>
    </w:pPr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BD2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D2585"/>
    <w:rPr>
      <w:kern w:val="2"/>
      <w:sz w:val="21"/>
      <w:szCs w:val="24"/>
    </w:rPr>
  </w:style>
  <w:style w:type="paragraph" w:styleId="a7">
    <w:name w:val="footer"/>
    <w:basedOn w:val="a"/>
    <w:link w:val="a8"/>
    <w:rsid w:val="00BD2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D25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2756"/>
    <w:pPr>
      <w:ind w:leftChars="400" w:left="840"/>
    </w:pPr>
  </w:style>
  <w:style w:type="paragraph" w:styleId="aa">
    <w:name w:val="Balloon Text"/>
    <w:basedOn w:val="a"/>
    <w:link w:val="ab"/>
    <w:rsid w:val="002C2E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C2E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02F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c"/>
    <w:uiPriority w:val="59"/>
    <w:rsid w:val="003B3F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989A-2DFF-481F-AA37-08BCC9A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  入  理  由  書</vt:lpstr>
      <vt:lpstr>購  入  理  由  書</vt:lpstr>
    </vt:vector>
  </TitlesOfParts>
  <Company>愛媛県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6-01-05T07:34:00Z</cp:lastPrinted>
  <dcterms:created xsi:type="dcterms:W3CDTF">2026-01-05T07:43:00Z</dcterms:created>
  <dcterms:modified xsi:type="dcterms:W3CDTF">2026-01-05T07:43:00Z</dcterms:modified>
</cp:coreProperties>
</file>